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1A60" w14:textId="77777777" w:rsidR="00901454" w:rsidRDefault="00B8296F">
      <w:pPr>
        <w:pStyle w:val="Title"/>
        <w:jc w:val="center"/>
        <w:rPr>
          <w:b/>
          <w:sz w:val="48"/>
        </w:rPr>
      </w:pPr>
      <w:r>
        <w:fldChar w:fldCharType="begin"/>
      </w:r>
      <w:r>
        <w:instrText xml:space="preserve"> HYPERLINK "https://www.linkedin.com/in/nicholas-morris-33389983/" \h </w:instrText>
      </w:r>
      <w:r>
        <w:fldChar w:fldCharType="separate"/>
      </w:r>
      <w:r>
        <w:rPr>
          <w:rStyle w:val="Hyperlink"/>
          <w:b/>
          <w:sz w:val="48"/>
          <w:u w:val="none"/>
        </w:rPr>
        <w:t>Nicholas J Morris</w:t>
      </w:r>
      <w:r>
        <w:rPr>
          <w:rStyle w:val="Hyperlink"/>
          <w:b/>
          <w:sz w:val="48"/>
          <w:u w:val="none"/>
        </w:rPr>
        <w:fldChar w:fldCharType="end"/>
      </w:r>
    </w:p>
    <w:p w14:paraId="77229DB4" w14:textId="77777777" w:rsidR="00901454" w:rsidRDefault="00B8296F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DATA SCIENTIST        </w:t>
      </w:r>
      <w:hyperlink r:id="rId6">
        <w:r>
          <w:rPr>
            <w:rStyle w:val="Hyperlink"/>
            <w:u w:val="none"/>
          </w:rPr>
          <w:t>NICHOLASJMORRIS93@GMAIL.COM</w:t>
        </w:r>
      </w:hyperlink>
      <w:r>
        <w:rPr>
          <w:rStyle w:val="Hyperlink"/>
          <w:u w:val="none"/>
        </w:rPr>
        <w:t xml:space="preserve">    </w:t>
      </w:r>
      <w:proofErr w:type="gramStart"/>
      <w:r>
        <w:rPr>
          <w:rStyle w:val="Hyperlink"/>
          <w:u w:val="none"/>
        </w:rPr>
        <w:t xml:space="preserve">   (</w:t>
      </w:r>
      <w:proofErr w:type="gramEnd"/>
      <w:r>
        <w:rPr>
          <w:rStyle w:val="Hyperlink"/>
          <w:u w:val="none"/>
        </w:rPr>
        <w:t xml:space="preserve">978) 476-3223       </w:t>
      </w:r>
      <w:r>
        <w:t>github.com/N-</w:t>
      </w:r>
      <w:proofErr w:type="spellStart"/>
      <w:r>
        <w:t>ickMorris</w:t>
      </w:r>
      <w:proofErr w:type="spellEnd"/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65D8A013" w:rsidR="00901454" w:rsidRDefault="002545E4">
      <w:pPr>
        <w:spacing w:line="240" w:lineRule="auto"/>
        <w:ind w:left="720"/>
      </w:pPr>
      <w:r w:rsidRPr="002545E4">
        <w:t>Experienced Scientific Programmer with a demonstrated history of working in the Computer Software industry. Skilled in Continuous Improvement, Machine Learning, and Optimization. Strong engineering professional with a Bachelor of Science and Master of Engineering in Industrial Engineering from Rochester Institute of Technology</w:t>
      </w:r>
      <w:r w:rsidR="00B8296F">
        <w:t>.</w:t>
      </w:r>
    </w:p>
    <w:p w14:paraId="721E9FDC" w14:textId="781BA1C7" w:rsidR="00E707BF" w:rsidRDefault="002545E4">
      <w:pPr>
        <w:spacing w:line="240" w:lineRule="auto"/>
        <w:ind w:left="720"/>
      </w:pPr>
      <w:r w:rsidRPr="002545E4">
        <w:t>To work for a job where my analytical ability can facilitate contemporary solutions. In this job, I will build optimization, machine learning, or statistical models with the combined knowledge of data, people, and literature to describe key patterns and anticipate desired information</w:t>
      </w:r>
      <w:r w:rsidR="002D1A9F">
        <w:t xml:space="preserve"> and goals.</w:t>
      </w:r>
    </w:p>
    <w:p w14:paraId="6A865F04" w14:textId="44394084" w:rsidR="00901454" w:rsidRPr="00E707BF" w:rsidRDefault="002545E4">
      <w:pPr>
        <w:spacing w:line="240" w:lineRule="auto"/>
        <w:ind w:left="720"/>
        <w:rPr>
          <w:i/>
          <w:iCs/>
        </w:rPr>
      </w:pPr>
      <w:r w:rsidRPr="002545E4">
        <w:rPr>
          <w:i/>
          <w:iCs/>
        </w:rPr>
        <w:t xml:space="preserve">For </w:t>
      </w:r>
      <w:r w:rsidR="004B694C">
        <w:rPr>
          <w:i/>
          <w:iCs/>
        </w:rPr>
        <w:t>work</w:t>
      </w:r>
      <w:r w:rsidRPr="002545E4">
        <w:rPr>
          <w:i/>
          <w:iCs/>
        </w:rPr>
        <w:t xml:space="preserve"> and links to the work itself, click my name to be brought to my LinkedIn</w:t>
      </w:r>
      <w:r w:rsidR="00E707BF">
        <w:rPr>
          <w:i/>
          <w:iCs/>
        </w:rPr>
        <w:t>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proofErr w:type="spellStart"/>
            <w:r>
              <w:t>Simio</w:t>
            </w:r>
            <w:proofErr w:type="spellEnd"/>
            <w:r>
              <w:t>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3F6883B7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r w:rsidR="00BF4D6E" w:rsidRPr="00BF4D6E">
              <w:rPr>
                <w:i/>
                <w:iCs/>
              </w:rPr>
              <w:t>Covariation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Aug-2011 – Nov-2018 (7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phy in Engineering (Uncompleted)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206D50B1" w:rsidR="00213CAD" w:rsidRDefault="00213CAD" w:rsidP="00213CAD">
      <w:pPr>
        <w:pStyle w:val="Subtitle"/>
        <w:spacing w:after="0"/>
        <w:ind w:left="720"/>
      </w:pPr>
      <w:bookmarkStart w:id="1" w:name="_Hlk93047517"/>
      <w:proofErr w:type="spellStart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>X</w:t>
      </w:r>
      <w:proofErr w:type="spellEnd"/>
      <w:r>
        <w:rPr>
          <w:i/>
          <w:color w:val="auto"/>
        </w:rPr>
        <w:t xml:space="preserve">, Nashua NH, Oct 2020 – </w:t>
      </w:r>
      <w:r w:rsidR="0041032D">
        <w:rPr>
          <w:i/>
          <w:color w:val="auto"/>
        </w:rPr>
        <w:t>Present</w:t>
      </w:r>
      <w:r>
        <w:rPr>
          <w:i/>
          <w:color w:val="auto"/>
        </w:rPr>
        <w:t xml:space="preserve">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</w:t>
      </w:r>
      <w:r w:rsidR="00E362D6">
        <w:rPr>
          <w:i/>
          <w:color w:val="auto"/>
        </w:rPr>
        <w:t>6</w:t>
      </w:r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mo</w:t>
      </w:r>
      <w:proofErr w:type="spellEnd"/>
      <w:r w:rsidR="0041032D">
        <w:rPr>
          <w:i/>
          <w:color w:val="auto"/>
        </w:rPr>
        <w:t xml:space="preserve"> +</w:t>
      </w:r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Aspen Technology, Bedford MA, Mar 2019 – Jun 2020 (1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4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58CBF594" w14:textId="446C6EC2" w:rsidR="00901454" w:rsidRPr="00CC2733" w:rsidRDefault="002545E4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7EB29B4F" w14:textId="77777777" w:rsidR="00CC2733" w:rsidRDefault="00CC2733" w:rsidP="00CC2733">
      <w:pPr>
        <w:spacing w:line="240" w:lineRule="auto"/>
      </w:pPr>
    </w:p>
    <w:p w14:paraId="23991412" w14:textId="77777777" w:rsidR="00901454" w:rsidRDefault="00B8296F">
      <w:pPr>
        <w:pStyle w:val="Subtitle"/>
        <w:spacing w:after="0"/>
      </w:pPr>
      <w:r>
        <w:lastRenderedPageBreak/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 xml:space="preserve">Rochester Institute of Technology, Rochester NY, Sep 2016 – Nov 2018 (2 </w:t>
      </w:r>
      <w:proofErr w:type="spellStart"/>
      <w:r>
        <w:rPr>
          <w:i/>
          <w:color w:val="auto"/>
        </w:rPr>
        <w:t>yr</w:t>
      </w:r>
      <w:proofErr w:type="spellEnd"/>
      <w:r>
        <w:rPr>
          <w:i/>
          <w:color w:val="auto"/>
        </w:rPr>
        <w:t xml:space="preserve"> 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1CD4DBF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7 – Aug 2017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 xml:space="preserve">Using machine learning in R, I modeled the likelihood of a patient not donating to the </w:t>
      </w:r>
      <w:proofErr w:type="spellStart"/>
      <w:r w:rsidRPr="002D1A9F">
        <w:t>MyCode</w:t>
      </w:r>
      <w:proofErr w:type="spellEnd"/>
      <w:r w:rsidRPr="002D1A9F">
        <w:t xml:space="preserve">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Geisinger Health, Danville PA, Jun 2016 – Aug 2016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4FC52332" w14:textId="58FDD78A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1132961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Rochester Institute of Technology, Rochester NY, Nov 2015 – Mar 2016 (5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proofErr w:type="spellStart"/>
      <w:r w:rsidRPr="002545E4">
        <w:t>Simio</w:t>
      </w:r>
      <w:proofErr w:type="spellEnd"/>
      <w:r w:rsidRPr="002545E4">
        <w:t>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Mercury Systems, Chelmsford MA, Jun 2015 – Aug 2015 (3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 xml:space="preserve">JMA Wireless, Liverpool NY, Jun 2014 – Jan 2015 (8 </w:t>
      </w:r>
      <w:proofErr w:type="spellStart"/>
      <w:r>
        <w:rPr>
          <w:i/>
          <w:color w:val="auto"/>
        </w:rPr>
        <w:t>mo</w:t>
      </w:r>
      <w:proofErr w:type="spellEnd"/>
      <w:r>
        <w:rPr>
          <w:i/>
          <w:color w:val="auto"/>
        </w:rPr>
        <w:t>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15DA296A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: redesigned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54"/>
    <w:rsid w:val="000066A0"/>
    <w:rsid w:val="000A67B5"/>
    <w:rsid w:val="001E5ED5"/>
    <w:rsid w:val="00213CAD"/>
    <w:rsid w:val="00227A3B"/>
    <w:rsid w:val="002545E4"/>
    <w:rsid w:val="002D1A9F"/>
    <w:rsid w:val="00351B7B"/>
    <w:rsid w:val="00366A47"/>
    <w:rsid w:val="0037405B"/>
    <w:rsid w:val="0041032D"/>
    <w:rsid w:val="004268B2"/>
    <w:rsid w:val="004424E9"/>
    <w:rsid w:val="004B694C"/>
    <w:rsid w:val="0051092D"/>
    <w:rsid w:val="006450E4"/>
    <w:rsid w:val="007860D1"/>
    <w:rsid w:val="00864280"/>
    <w:rsid w:val="008712C9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F625D"/>
    <w:rsid w:val="00F02B5B"/>
    <w:rsid w:val="00F06BC3"/>
    <w:rsid w:val="00F34A4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  <w15:docId w15:val="{AAD0DF7C-0513-4619-9D92-7D5BF0A5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HOLASJMORRIS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Nicholas</cp:lastModifiedBy>
  <cp:revision>373</cp:revision>
  <cp:lastPrinted>2022-03-31T17:54:00Z</cp:lastPrinted>
  <dcterms:created xsi:type="dcterms:W3CDTF">2019-01-10T19:53:00Z</dcterms:created>
  <dcterms:modified xsi:type="dcterms:W3CDTF">2022-03-31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